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1023E" w14:textId="62DC91A3" w:rsidR="00DE11C8" w:rsidRDefault="00DE11C8" w:rsidP="00DA0661">
      <w:pPr>
        <w:pStyle w:val="Rubrik"/>
      </w:pPr>
      <w:bookmarkStart w:id="0" w:name="Start"/>
      <w:bookmarkEnd w:id="0"/>
      <w:r>
        <w:t xml:space="preserve">Svar på fråga 2017/18:609 av Jessica </w:t>
      </w:r>
      <w:proofErr w:type="spellStart"/>
      <w:r>
        <w:t>Polfjärd</w:t>
      </w:r>
      <w:proofErr w:type="spellEnd"/>
      <w:r>
        <w:t xml:space="preserve"> (M)</w:t>
      </w:r>
      <w:r>
        <w:br/>
        <w:t>Ungdomsarbetslösheten</w:t>
      </w:r>
    </w:p>
    <w:p w14:paraId="01FFDD51" w14:textId="45219B98" w:rsidR="00DE11C8" w:rsidRPr="00952A1D" w:rsidRDefault="00DE11C8" w:rsidP="00DE11C8">
      <w:pPr>
        <w:pStyle w:val="Brdtext"/>
      </w:pPr>
      <w:r w:rsidRPr="00952A1D">
        <w:t xml:space="preserve">Jessica </w:t>
      </w:r>
      <w:proofErr w:type="spellStart"/>
      <w:r w:rsidRPr="00952A1D">
        <w:t>Polfjärd</w:t>
      </w:r>
      <w:proofErr w:type="spellEnd"/>
      <w:r w:rsidRPr="00952A1D">
        <w:t xml:space="preserve"> har frågat mig vilka åtgärder jag avser att vidta för att sänka trösklarna in till arbetsmarknaden så att fler unga kan få ett jobb.</w:t>
      </w:r>
    </w:p>
    <w:p w14:paraId="4FDA2944" w14:textId="7E4DBB2C" w:rsidR="00DE11C8" w:rsidRPr="00952A1D" w:rsidRDefault="00DE11C8" w:rsidP="00952A1D">
      <w:pPr>
        <w:pStyle w:val="Brdtext"/>
      </w:pPr>
      <w:r w:rsidRPr="00952A1D">
        <w:t xml:space="preserve">Oavsett vilket mått som används har ungdomsarbetslösheten sjunkit markant sedan regeringen tillträdde. Antalet ungdomar som är inskrivna som arbetslösa på Arbetsförmedlingen har minskat med 30 000 sedan hösten 2014. </w:t>
      </w:r>
      <w:r w:rsidR="008635BF" w:rsidRPr="00952A1D">
        <w:t>Detta samtidigt som ett stort antal unga har tillkommit som nyanlända inom ramen för Arbetsförmedlingens etablerings</w:t>
      </w:r>
      <w:r w:rsidR="00DE0D46">
        <w:t>uppdrag</w:t>
      </w:r>
      <w:r w:rsidR="00952A1D" w:rsidRPr="00952A1D">
        <w:t xml:space="preserve">. </w:t>
      </w:r>
      <w:r w:rsidRPr="00952A1D">
        <w:t>I SCB:s arbetskraftsundersökningar har antalet unga arbetslösa minskat med 40 000 sedan regeringen tillträdde. Ungdomsarbetslösheten är nu den lägsta på 14 år.</w:t>
      </w:r>
      <w:r w:rsidR="006A6D4D" w:rsidRPr="00952A1D">
        <w:t xml:space="preserve"> </w:t>
      </w:r>
    </w:p>
    <w:p w14:paraId="0D76F4D5" w14:textId="09B5BB31" w:rsidR="00DE11C8" w:rsidRPr="00952A1D" w:rsidRDefault="001B56AA" w:rsidP="00952A1D">
      <w:pPr>
        <w:pStyle w:val="Brdtext"/>
      </w:pPr>
      <w:r w:rsidRPr="00952A1D">
        <w:t xml:space="preserve">En betydande del av ungdomsarbetslösheten enligt AKU består av unga som samtidigt studerar. </w:t>
      </w:r>
      <w:r w:rsidR="00A60494">
        <w:t>Drygt</w:t>
      </w:r>
      <w:r w:rsidR="00DE11C8" w:rsidRPr="00952A1D">
        <w:t xml:space="preserve"> hälften av de arbetslösa ungdomarna i SCB:s urvalsundersökning är heltidsstuderande som söker arbete, </w:t>
      </w:r>
      <w:r w:rsidR="00A60494">
        <w:t xml:space="preserve">och andelen heltidsstuderande är </w:t>
      </w:r>
      <w:r w:rsidR="00A60494" w:rsidRPr="00952A1D">
        <w:t xml:space="preserve">särskilt </w:t>
      </w:r>
      <w:r w:rsidR="00A60494">
        <w:t xml:space="preserve">hög </w:t>
      </w:r>
      <w:r w:rsidR="00A60494" w:rsidRPr="00952A1D">
        <w:t xml:space="preserve">bland </w:t>
      </w:r>
      <w:r w:rsidR="00DE11C8" w:rsidRPr="00952A1D">
        <w:t xml:space="preserve">de som är 15 till 19 år gamla. Många av de studerande ungdomarna söker ett extraarbete att kombinera studierna med men ser sig i första hand som studerande – vilket vi också vill att de ska vara. Det är </w:t>
      </w:r>
      <w:r w:rsidRPr="00952A1D">
        <w:t xml:space="preserve">samtidigt </w:t>
      </w:r>
      <w:r w:rsidR="00DE11C8" w:rsidRPr="00952A1D">
        <w:t xml:space="preserve">tydligt i arbetslöshetsstatistiken att det framför allt är unga som saknar en fullständig gymnasieutbildning som har det fortsatt besvärligt på arbetsmarknaden. Därför är det viktigt att alla unga avslutar sina gymnasiestudier. </w:t>
      </w:r>
    </w:p>
    <w:p w14:paraId="0C74654F" w14:textId="39E9AB5C" w:rsidR="00DE11C8" w:rsidRPr="00952A1D" w:rsidRDefault="00DE11C8" w:rsidP="00952A1D">
      <w:pPr>
        <w:pStyle w:val="Brdtext"/>
      </w:pPr>
      <w:r w:rsidRPr="00952A1D">
        <w:t xml:space="preserve">Vi gick till val med löftet att ingen ungdom skulle behöva vänta mer än 90 dagar i arbetslöshet för att få ett erbjudande om jobb, utbildning eller insats som leder till jobb. Istället för att säga till unga arbetslösa att de måste vänta i </w:t>
      </w:r>
      <w:r w:rsidRPr="00952A1D">
        <w:lastRenderedPageBreak/>
        <w:t>tre månader innan de får stöd så sa vi precis tvärtom – du ska ha jobb eller en insats inom tre månader. Det löftet har vi nu infriat. Arbetsförmedlingen har uppnått målet att alla unga ska erbjudas jobb, utbildning eller insatser som leder till jobb inom 90 dagar.</w:t>
      </w:r>
    </w:p>
    <w:p w14:paraId="685F3F98" w14:textId="1D5C7573" w:rsidR="00DE11C8" w:rsidRPr="00952A1D" w:rsidRDefault="001B56AA" w:rsidP="00952A1D">
      <w:pPr>
        <w:pStyle w:val="Brdtext"/>
      </w:pPr>
      <w:r w:rsidRPr="00952A1D">
        <w:t xml:space="preserve">För ungdomar som har svårt att etablera sig på arbetsmarknaden, till exempel till följd av att inte ha en fullföljd gymnasieutbildning, är det särskilt viktigt att samarbetet mellan Arbetsförmedlingen och kommuner fungerar bra. För att både minska ungdomsarbetslösheten och främja samverkan mellan Arbetsförmedlingen och kommuner inrättade regeringen redan i december 2014 Delegationen för unga till arbete. </w:t>
      </w:r>
      <w:r w:rsidR="00DE11C8" w:rsidRPr="00952A1D">
        <w:t xml:space="preserve">Arbetsförmedlingen har sedan dess ingått lokala överenskommelser med 287 av landets 290 kommuner. </w:t>
      </w:r>
      <w:bookmarkStart w:id="1" w:name="_Hlk501114602"/>
      <w:r w:rsidR="00DE11C8" w:rsidRPr="00952A1D">
        <w:t>Vi ser också att antalet unga som varken arbetar eller studerar har minskat i antal de senaste åren.</w:t>
      </w:r>
    </w:p>
    <w:bookmarkEnd w:id="1"/>
    <w:p w14:paraId="29179764" w14:textId="2F06CA83" w:rsidR="00DE11C8" w:rsidRPr="00952A1D" w:rsidRDefault="001B56AA" w:rsidP="00952A1D">
      <w:pPr>
        <w:pStyle w:val="Brdtext"/>
      </w:pPr>
      <w:r w:rsidRPr="00952A1D">
        <w:t xml:space="preserve">Ett väl fungerande samarbete mellan Arbetsförmedlingen och kommunerna är viktigt för den fortsatta etableringen av ungdomar på arbetsmarknaden </w:t>
      </w:r>
      <w:r w:rsidR="00DE11C8" w:rsidRPr="00952A1D">
        <w:t xml:space="preserve">Frågan om kommunernas roll i arbetsmarknadspolitiken är också en del av uppdraget till Arbetsmarknadsutredningen som ska lämna sitt slutbetänkande i januari 2019. </w:t>
      </w:r>
    </w:p>
    <w:p w14:paraId="0917A3C2" w14:textId="77777777" w:rsidR="00DE11C8" w:rsidRDefault="00DE11C8" w:rsidP="002749F7">
      <w:pPr>
        <w:pStyle w:val="Brdtext"/>
      </w:pPr>
    </w:p>
    <w:p w14:paraId="6AF20771" w14:textId="0CE5BA16" w:rsidR="00DE11C8" w:rsidRDefault="00DE11C8" w:rsidP="006A12F1">
      <w:pPr>
        <w:pStyle w:val="Brdtext"/>
      </w:pPr>
      <w:r>
        <w:t xml:space="preserve">Stockholm den </w:t>
      </w:r>
      <w:sdt>
        <w:sdtPr>
          <w:id w:val="-1225218591"/>
          <w:placeholder>
            <w:docPart w:val="7B95B18C7BC24675B4DC7D1AD8FF7C80"/>
          </w:placeholder>
          <w:dataBinding w:prefixMappings="xmlns:ns0='http://lp/documentinfo/RK' " w:xpath="/ns0:DocumentInfo[1]/ns0:BaseInfo[1]/ns0:HeaderDate[1]" w:storeItemID="{CDBBAA23-1C3B-4151-9B22-A553C0E694E4}"/>
          <w:date w:fullDate="2018-01-31T00:00:00Z">
            <w:dateFormat w:val="d MMMM yyyy"/>
            <w:lid w:val="sv-SE"/>
            <w:storeMappedDataAs w:val="dateTime"/>
            <w:calendar w:val="gregorian"/>
          </w:date>
        </w:sdtPr>
        <w:sdtEndPr/>
        <w:sdtContent>
          <w:r w:rsidR="00EC1CCB">
            <w:t>3</w:t>
          </w:r>
          <w:r w:rsidR="008521D3">
            <w:t>1</w:t>
          </w:r>
          <w:r>
            <w:t xml:space="preserve"> januari 2018</w:t>
          </w:r>
        </w:sdtContent>
      </w:sdt>
    </w:p>
    <w:p w14:paraId="62145C35" w14:textId="77777777" w:rsidR="00DE11C8" w:rsidRDefault="00DE11C8" w:rsidP="004E7A8F">
      <w:pPr>
        <w:pStyle w:val="Brdtextutanavstnd"/>
      </w:pPr>
    </w:p>
    <w:p w14:paraId="4222354B" w14:textId="77777777" w:rsidR="00DE11C8" w:rsidRDefault="00DE11C8" w:rsidP="004E7A8F">
      <w:pPr>
        <w:pStyle w:val="Brdtextutanavstnd"/>
      </w:pPr>
    </w:p>
    <w:p w14:paraId="3563687F" w14:textId="77777777" w:rsidR="00DE11C8" w:rsidRDefault="00DE11C8" w:rsidP="004E7A8F">
      <w:pPr>
        <w:pStyle w:val="Brdtextutanavstnd"/>
      </w:pPr>
    </w:p>
    <w:p w14:paraId="78385077" w14:textId="329EB444" w:rsidR="00DE11C8" w:rsidRDefault="00DE11C8" w:rsidP="00DE11C8">
      <w:pPr>
        <w:autoSpaceDE w:val="0"/>
        <w:autoSpaceDN w:val="0"/>
        <w:adjustRightInd w:val="0"/>
        <w:spacing w:after="0" w:line="240" w:lineRule="auto"/>
        <w:rPr>
          <w:rFonts w:ascii="TimesNewRomanPSMT" w:hAnsi="TimesNewRomanPSMT" w:cs="TimesNewRomanPSMT"/>
          <w:sz w:val="23"/>
          <w:szCs w:val="23"/>
        </w:rPr>
      </w:pPr>
      <w:r>
        <w:t>Ylva Johansson</w:t>
      </w:r>
      <w:bookmarkStart w:id="2" w:name="_GoBack"/>
      <w:bookmarkEnd w:id="2"/>
    </w:p>
    <w:sectPr w:rsidR="00DE11C8" w:rsidSect="00DE11C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E6A8" w14:textId="77777777" w:rsidR="00DE11C8" w:rsidRDefault="00DE11C8" w:rsidP="00A87A54">
      <w:pPr>
        <w:spacing w:after="0" w:line="240" w:lineRule="auto"/>
      </w:pPr>
      <w:r>
        <w:separator/>
      </w:r>
    </w:p>
  </w:endnote>
  <w:endnote w:type="continuationSeparator" w:id="0">
    <w:p w14:paraId="1561DB83" w14:textId="77777777" w:rsidR="00DE11C8" w:rsidRDefault="00DE11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38EE8D" w14:textId="77777777" w:rsidTr="006A26EC">
      <w:trPr>
        <w:trHeight w:val="227"/>
        <w:jc w:val="right"/>
      </w:trPr>
      <w:tc>
        <w:tcPr>
          <w:tcW w:w="708" w:type="dxa"/>
          <w:vAlign w:val="bottom"/>
        </w:tcPr>
        <w:p w14:paraId="3195C1CF" w14:textId="0F11BA4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521D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521D3">
            <w:rPr>
              <w:rStyle w:val="Sidnummer"/>
              <w:noProof/>
            </w:rPr>
            <w:t>2</w:t>
          </w:r>
          <w:r>
            <w:rPr>
              <w:rStyle w:val="Sidnummer"/>
            </w:rPr>
            <w:fldChar w:fldCharType="end"/>
          </w:r>
          <w:r>
            <w:rPr>
              <w:rStyle w:val="Sidnummer"/>
            </w:rPr>
            <w:t>)</w:t>
          </w:r>
        </w:p>
      </w:tc>
    </w:tr>
    <w:tr w:rsidR="005606BC" w:rsidRPr="00347E11" w14:paraId="29995E68" w14:textId="77777777" w:rsidTr="006A26EC">
      <w:trPr>
        <w:trHeight w:val="850"/>
        <w:jc w:val="right"/>
      </w:trPr>
      <w:tc>
        <w:tcPr>
          <w:tcW w:w="708" w:type="dxa"/>
          <w:vAlign w:val="bottom"/>
        </w:tcPr>
        <w:p w14:paraId="78247495" w14:textId="77777777" w:rsidR="005606BC" w:rsidRPr="00347E11" w:rsidRDefault="005606BC" w:rsidP="005606BC">
          <w:pPr>
            <w:pStyle w:val="Sidfot"/>
            <w:spacing w:line="276" w:lineRule="auto"/>
            <w:jc w:val="right"/>
          </w:pPr>
        </w:p>
      </w:tc>
    </w:tr>
  </w:tbl>
  <w:p w14:paraId="7BC7935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60B338" w14:textId="77777777" w:rsidTr="001F4302">
      <w:trPr>
        <w:trHeight w:val="510"/>
      </w:trPr>
      <w:tc>
        <w:tcPr>
          <w:tcW w:w="8525" w:type="dxa"/>
          <w:gridSpan w:val="2"/>
          <w:vAlign w:val="bottom"/>
        </w:tcPr>
        <w:p w14:paraId="436C6B64" w14:textId="77777777" w:rsidR="00347E11" w:rsidRPr="00347E11" w:rsidRDefault="00347E11" w:rsidP="00347E11">
          <w:pPr>
            <w:pStyle w:val="Sidfot"/>
            <w:rPr>
              <w:sz w:val="8"/>
            </w:rPr>
          </w:pPr>
        </w:p>
      </w:tc>
    </w:tr>
    <w:tr w:rsidR="00093408" w:rsidRPr="00EE3C0F" w14:paraId="5B4B382B" w14:textId="77777777" w:rsidTr="00C26068">
      <w:trPr>
        <w:trHeight w:val="227"/>
      </w:trPr>
      <w:tc>
        <w:tcPr>
          <w:tcW w:w="4074" w:type="dxa"/>
        </w:tcPr>
        <w:p w14:paraId="65C847A7" w14:textId="77777777" w:rsidR="00347E11" w:rsidRPr="00F53AEA" w:rsidRDefault="00347E11" w:rsidP="00C26068">
          <w:pPr>
            <w:pStyle w:val="Sidfot"/>
            <w:spacing w:line="276" w:lineRule="auto"/>
          </w:pPr>
        </w:p>
      </w:tc>
      <w:tc>
        <w:tcPr>
          <w:tcW w:w="4451" w:type="dxa"/>
        </w:tcPr>
        <w:p w14:paraId="4F71C97A" w14:textId="77777777" w:rsidR="00093408" w:rsidRPr="00F53AEA" w:rsidRDefault="00093408" w:rsidP="00F53AEA">
          <w:pPr>
            <w:pStyle w:val="Sidfot"/>
            <w:spacing w:line="276" w:lineRule="auto"/>
          </w:pPr>
        </w:p>
      </w:tc>
    </w:tr>
  </w:tbl>
  <w:p w14:paraId="6FB6A4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C08A" w14:textId="77777777" w:rsidR="00DE11C8" w:rsidRDefault="00DE11C8" w:rsidP="00A87A54">
      <w:pPr>
        <w:spacing w:after="0" w:line="240" w:lineRule="auto"/>
      </w:pPr>
      <w:r>
        <w:separator/>
      </w:r>
    </w:p>
  </w:footnote>
  <w:footnote w:type="continuationSeparator" w:id="0">
    <w:p w14:paraId="770E8350" w14:textId="77777777" w:rsidR="00DE11C8" w:rsidRDefault="00DE11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11C8" w14:paraId="1C186603" w14:textId="77777777" w:rsidTr="00C93EBA">
      <w:trPr>
        <w:trHeight w:val="227"/>
      </w:trPr>
      <w:tc>
        <w:tcPr>
          <w:tcW w:w="5534" w:type="dxa"/>
        </w:tcPr>
        <w:p w14:paraId="2F6000FF" w14:textId="77777777" w:rsidR="00DE11C8" w:rsidRPr="007D73AB" w:rsidRDefault="00DE11C8">
          <w:pPr>
            <w:pStyle w:val="Sidhuvud"/>
          </w:pPr>
        </w:p>
      </w:tc>
      <w:tc>
        <w:tcPr>
          <w:tcW w:w="3170" w:type="dxa"/>
          <w:vAlign w:val="bottom"/>
        </w:tcPr>
        <w:p w14:paraId="1112F9A0" w14:textId="77777777" w:rsidR="00DE11C8" w:rsidRPr="007D73AB" w:rsidRDefault="00DE11C8" w:rsidP="00340DE0">
          <w:pPr>
            <w:pStyle w:val="Sidhuvud"/>
          </w:pPr>
        </w:p>
      </w:tc>
      <w:tc>
        <w:tcPr>
          <w:tcW w:w="1134" w:type="dxa"/>
        </w:tcPr>
        <w:p w14:paraId="1FFF3170" w14:textId="77777777" w:rsidR="00DE11C8" w:rsidRDefault="00DE11C8" w:rsidP="005A703A">
          <w:pPr>
            <w:pStyle w:val="Sidhuvud"/>
          </w:pPr>
        </w:p>
      </w:tc>
    </w:tr>
    <w:tr w:rsidR="00DE11C8" w14:paraId="15647E13" w14:textId="77777777" w:rsidTr="00C93EBA">
      <w:trPr>
        <w:trHeight w:val="1928"/>
      </w:trPr>
      <w:tc>
        <w:tcPr>
          <w:tcW w:w="5534" w:type="dxa"/>
        </w:tcPr>
        <w:p w14:paraId="6F0E5023" w14:textId="77777777" w:rsidR="00DE11C8" w:rsidRPr="00340DE0" w:rsidRDefault="00DE11C8" w:rsidP="00340DE0">
          <w:pPr>
            <w:pStyle w:val="Sidhuvud"/>
          </w:pPr>
          <w:r>
            <w:rPr>
              <w:noProof/>
            </w:rPr>
            <w:drawing>
              <wp:inline distT="0" distB="0" distL="0" distR="0" wp14:anchorId="4CE62F0C" wp14:editId="35A7CDC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32540C2" w14:textId="77777777" w:rsidR="00DE11C8" w:rsidRPr="00710A6C" w:rsidRDefault="00DE11C8" w:rsidP="00EE3C0F">
          <w:pPr>
            <w:pStyle w:val="Sidhuvud"/>
            <w:rPr>
              <w:b/>
            </w:rPr>
          </w:pPr>
        </w:p>
        <w:p w14:paraId="173217A3" w14:textId="77777777" w:rsidR="00DE11C8" w:rsidRDefault="00DE11C8" w:rsidP="00EE3C0F">
          <w:pPr>
            <w:pStyle w:val="Sidhuvud"/>
          </w:pPr>
        </w:p>
        <w:p w14:paraId="77C194CA" w14:textId="77777777" w:rsidR="00DE11C8" w:rsidRDefault="00DE11C8" w:rsidP="00EE3C0F">
          <w:pPr>
            <w:pStyle w:val="Sidhuvud"/>
          </w:pPr>
        </w:p>
        <w:p w14:paraId="5875FBA6" w14:textId="77777777" w:rsidR="00DE11C8" w:rsidRDefault="00DE11C8" w:rsidP="00EE3C0F">
          <w:pPr>
            <w:pStyle w:val="Sidhuvud"/>
          </w:pPr>
        </w:p>
        <w:sdt>
          <w:sdtPr>
            <w:alias w:val="Dnr"/>
            <w:tag w:val="ccRKShow_Dnr"/>
            <w:id w:val="-829283628"/>
            <w:placeholder>
              <w:docPart w:val="105F0B53AEE14109A0DC2AC2F1A3E09E"/>
            </w:placeholder>
            <w:dataBinding w:prefixMappings="xmlns:ns0='http://lp/documentinfo/RK' " w:xpath="/ns0:DocumentInfo[1]/ns0:BaseInfo[1]/ns0:Dnr[1]" w:storeItemID="{CDBBAA23-1C3B-4151-9B22-A553C0E694E4}"/>
            <w:text/>
          </w:sdtPr>
          <w:sdtEndPr/>
          <w:sdtContent>
            <w:p w14:paraId="4143E94B" w14:textId="3CA25D7F" w:rsidR="00DE11C8" w:rsidRDefault="00952A1D" w:rsidP="00EE3C0F">
              <w:pPr>
                <w:pStyle w:val="Sidhuvud"/>
              </w:pPr>
              <w:r>
                <w:t>A2018/00124/A</w:t>
              </w:r>
            </w:p>
          </w:sdtContent>
        </w:sdt>
        <w:sdt>
          <w:sdtPr>
            <w:alias w:val="DocNumber"/>
            <w:tag w:val="DocNumber"/>
            <w:id w:val="1726028884"/>
            <w:placeholder>
              <w:docPart w:val="4AD303911A954843A35BD01C1A96D65E"/>
            </w:placeholder>
            <w:showingPlcHdr/>
            <w:dataBinding w:prefixMappings="xmlns:ns0='http://lp/documentinfo/RK' " w:xpath="/ns0:DocumentInfo[1]/ns0:BaseInfo[1]/ns0:DocNumber[1]" w:storeItemID="{CDBBAA23-1C3B-4151-9B22-A553C0E694E4}"/>
            <w:text/>
          </w:sdtPr>
          <w:sdtEndPr/>
          <w:sdtContent>
            <w:p w14:paraId="6559C1DA" w14:textId="77777777" w:rsidR="00DE11C8" w:rsidRDefault="00DE11C8" w:rsidP="00EE3C0F">
              <w:pPr>
                <w:pStyle w:val="Sidhuvud"/>
              </w:pPr>
              <w:r>
                <w:rPr>
                  <w:rStyle w:val="Platshllartext"/>
                </w:rPr>
                <w:t xml:space="preserve"> </w:t>
              </w:r>
            </w:p>
          </w:sdtContent>
        </w:sdt>
        <w:p w14:paraId="3F6EBFB5" w14:textId="77777777" w:rsidR="00DE11C8" w:rsidRDefault="00DE11C8" w:rsidP="00EE3C0F">
          <w:pPr>
            <w:pStyle w:val="Sidhuvud"/>
          </w:pPr>
        </w:p>
      </w:tc>
      <w:tc>
        <w:tcPr>
          <w:tcW w:w="1134" w:type="dxa"/>
        </w:tcPr>
        <w:p w14:paraId="16BD51BB" w14:textId="77777777" w:rsidR="00DE11C8" w:rsidRDefault="00DE11C8" w:rsidP="0094502D">
          <w:pPr>
            <w:pStyle w:val="Sidhuvud"/>
          </w:pPr>
        </w:p>
        <w:p w14:paraId="77F537A4" w14:textId="77777777" w:rsidR="00DE11C8" w:rsidRPr="0094502D" w:rsidRDefault="00DE11C8" w:rsidP="00EC71A6">
          <w:pPr>
            <w:pStyle w:val="Sidhuvud"/>
          </w:pPr>
        </w:p>
      </w:tc>
    </w:tr>
    <w:tr w:rsidR="00DE11C8" w14:paraId="472ABC07" w14:textId="77777777" w:rsidTr="00C93EBA">
      <w:trPr>
        <w:trHeight w:val="2268"/>
      </w:trPr>
      <w:sdt>
        <w:sdtPr>
          <w:rPr>
            <w:b/>
          </w:rPr>
          <w:alias w:val="SenderText"/>
          <w:tag w:val="ccRKShow_SenderText"/>
          <w:id w:val="1374046025"/>
          <w:placeholder>
            <w:docPart w:val="51B6929F209A49628EC8A0882701EEB8"/>
          </w:placeholder>
        </w:sdtPr>
        <w:sdtEndPr/>
        <w:sdtContent>
          <w:tc>
            <w:tcPr>
              <w:tcW w:w="5534" w:type="dxa"/>
              <w:tcMar>
                <w:right w:w="1134" w:type="dxa"/>
              </w:tcMar>
            </w:tcPr>
            <w:p w14:paraId="4B455D2B" w14:textId="77777777" w:rsidR="00DE11C8" w:rsidRPr="00DE11C8" w:rsidRDefault="00DE11C8" w:rsidP="00340DE0">
              <w:pPr>
                <w:pStyle w:val="Sidhuvud"/>
                <w:rPr>
                  <w:b/>
                </w:rPr>
              </w:pPr>
              <w:r w:rsidRPr="00DE11C8">
                <w:rPr>
                  <w:b/>
                </w:rPr>
                <w:t>Arbetsmarknadsdepartementet</w:t>
              </w:r>
            </w:p>
            <w:p w14:paraId="0235A36C" w14:textId="77777777" w:rsidR="00952A1D" w:rsidRDefault="00DE11C8" w:rsidP="00340DE0">
              <w:pPr>
                <w:pStyle w:val="Sidhuvud"/>
              </w:pPr>
              <w:r w:rsidRPr="00DE11C8">
                <w:t>Arbetsmarknads- och etableringsministern</w:t>
              </w:r>
            </w:p>
            <w:p w14:paraId="339F00E1" w14:textId="77777777" w:rsidR="00952A1D" w:rsidRDefault="00952A1D" w:rsidP="00340DE0">
              <w:pPr>
                <w:pStyle w:val="Sidhuvud"/>
              </w:pPr>
            </w:p>
            <w:p w14:paraId="3F14124A" w14:textId="6036776D" w:rsidR="00DE11C8" w:rsidRPr="00952A1D" w:rsidRDefault="00DE11C8" w:rsidP="00952A1D">
              <w:pPr>
                <w:pStyle w:val="Sidhuvud"/>
              </w:pPr>
            </w:p>
          </w:tc>
        </w:sdtContent>
      </w:sdt>
      <w:sdt>
        <w:sdtPr>
          <w:alias w:val="Recipient"/>
          <w:tag w:val="ccRKShow_Recipient"/>
          <w:id w:val="-28344517"/>
          <w:placeholder>
            <w:docPart w:val="E231F731462742C3BF4DA22D35D15550"/>
          </w:placeholder>
          <w:dataBinding w:prefixMappings="xmlns:ns0='http://lp/documentinfo/RK' " w:xpath="/ns0:DocumentInfo[1]/ns0:BaseInfo[1]/ns0:Recipient[1]" w:storeItemID="{CDBBAA23-1C3B-4151-9B22-A553C0E694E4}"/>
          <w:text w:multiLine="1"/>
        </w:sdtPr>
        <w:sdtEndPr/>
        <w:sdtContent>
          <w:tc>
            <w:tcPr>
              <w:tcW w:w="3170" w:type="dxa"/>
            </w:tcPr>
            <w:p w14:paraId="000E684B" w14:textId="77777777" w:rsidR="00DE11C8" w:rsidRDefault="00DE11C8" w:rsidP="00547B89">
              <w:pPr>
                <w:pStyle w:val="Sidhuvud"/>
              </w:pPr>
              <w:r>
                <w:t>Till riksdagen</w:t>
              </w:r>
            </w:p>
          </w:tc>
        </w:sdtContent>
      </w:sdt>
      <w:tc>
        <w:tcPr>
          <w:tcW w:w="1134" w:type="dxa"/>
        </w:tcPr>
        <w:p w14:paraId="43C3BCB1" w14:textId="77777777" w:rsidR="00DE11C8" w:rsidRDefault="00DE11C8" w:rsidP="003E6020">
          <w:pPr>
            <w:pStyle w:val="Sidhuvud"/>
          </w:pPr>
        </w:p>
      </w:tc>
    </w:tr>
  </w:tbl>
  <w:p w14:paraId="4D7C24F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C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2F7C"/>
    <w:rsid w:val="000A456A"/>
    <w:rsid w:val="000A5E43"/>
    <w:rsid w:val="000C61D1"/>
    <w:rsid w:val="000D31A9"/>
    <w:rsid w:val="000E12D9"/>
    <w:rsid w:val="000E434B"/>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56AA"/>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631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0C7F"/>
    <w:rsid w:val="00672F6F"/>
    <w:rsid w:val="00674C2F"/>
    <w:rsid w:val="00674C8B"/>
    <w:rsid w:val="0069523C"/>
    <w:rsid w:val="006962CA"/>
    <w:rsid w:val="006A09DA"/>
    <w:rsid w:val="006A1835"/>
    <w:rsid w:val="006A6D4D"/>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5EB5"/>
    <w:rsid w:val="0080228F"/>
    <w:rsid w:val="00804C1B"/>
    <w:rsid w:val="008178E6"/>
    <w:rsid w:val="0082249C"/>
    <w:rsid w:val="00830B7B"/>
    <w:rsid w:val="00832661"/>
    <w:rsid w:val="008349AA"/>
    <w:rsid w:val="008375D5"/>
    <w:rsid w:val="00841486"/>
    <w:rsid w:val="00842BC9"/>
    <w:rsid w:val="008431AF"/>
    <w:rsid w:val="0084476E"/>
    <w:rsid w:val="008504F6"/>
    <w:rsid w:val="008521D3"/>
    <w:rsid w:val="008573B9"/>
    <w:rsid w:val="008635BF"/>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1AA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40A2"/>
    <w:rsid w:val="0094502D"/>
    <w:rsid w:val="00947013"/>
    <w:rsid w:val="00952A1D"/>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0494"/>
    <w:rsid w:val="00A65996"/>
    <w:rsid w:val="00A67276"/>
    <w:rsid w:val="00A67588"/>
    <w:rsid w:val="00A67840"/>
    <w:rsid w:val="00A71A9E"/>
    <w:rsid w:val="00A7382D"/>
    <w:rsid w:val="00A743AC"/>
    <w:rsid w:val="00A8483F"/>
    <w:rsid w:val="00A85103"/>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0D46"/>
    <w:rsid w:val="00DE11C8"/>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CCB"/>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8F27A4"/>
  <w15:docId w15:val="{BC53C859-B9CE-4D69-B051-1C0BFA6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0265">
      <w:bodyDiv w:val="1"/>
      <w:marLeft w:val="0"/>
      <w:marRight w:val="0"/>
      <w:marTop w:val="0"/>
      <w:marBottom w:val="0"/>
      <w:divBdr>
        <w:top w:val="none" w:sz="0" w:space="0" w:color="auto"/>
        <w:left w:val="none" w:sz="0" w:space="0" w:color="auto"/>
        <w:bottom w:val="none" w:sz="0" w:space="0" w:color="auto"/>
        <w:right w:val="none" w:sz="0" w:space="0" w:color="auto"/>
      </w:divBdr>
    </w:div>
    <w:div w:id="849223409">
      <w:bodyDiv w:val="1"/>
      <w:marLeft w:val="0"/>
      <w:marRight w:val="0"/>
      <w:marTop w:val="0"/>
      <w:marBottom w:val="0"/>
      <w:divBdr>
        <w:top w:val="none" w:sz="0" w:space="0" w:color="auto"/>
        <w:left w:val="none" w:sz="0" w:space="0" w:color="auto"/>
        <w:bottom w:val="none" w:sz="0" w:space="0" w:color="auto"/>
        <w:right w:val="none" w:sz="0" w:space="0" w:color="auto"/>
      </w:divBdr>
    </w:div>
    <w:div w:id="21069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F0B53AEE14109A0DC2AC2F1A3E09E"/>
        <w:category>
          <w:name w:val="Allmänt"/>
          <w:gallery w:val="placeholder"/>
        </w:category>
        <w:types>
          <w:type w:val="bbPlcHdr"/>
        </w:types>
        <w:behaviors>
          <w:behavior w:val="content"/>
        </w:behaviors>
        <w:guid w:val="{37FCE3E5-96C6-4246-A4C0-94F01B3F8C33}"/>
      </w:docPartPr>
      <w:docPartBody>
        <w:p w:rsidR="0053376D" w:rsidRDefault="00EB410A" w:rsidP="00EB410A">
          <w:pPr>
            <w:pStyle w:val="105F0B53AEE14109A0DC2AC2F1A3E09E"/>
          </w:pPr>
          <w:r>
            <w:rPr>
              <w:rStyle w:val="Platshllartext"/>
            </w:rPr>
            <w:t xml:space="preserve"> </w:t>
          </w:r>
        </w:p>
      </w:docPartBody>
    </w:docPart>
    <w:docPart>
      <w:docPartPr>
        <w:name w:val="4AD303911A954843A35BD01C1A96D65E"/>
        <w:category>
          <w:name w:val="Allmänt"/>
          <w:gallery w:val="placeholder"/>
        </w:category>
        <w:types>
          <w:type w:val="bbPlcHdr"/>
        </w:types>
        <w:behaviors>
          <w:behavior w:val="content"/>
        </w:behaviors>
        <w:guid w:val="{1A9BEF1A-8BBD-4DE1-8E53-D857F83DA5C4}"/>
      </w:docPartPr>
      <w:docPartBody>
        <w:p w:rsidR="0053376D" w:rsidRDefault="00EB410A" w:rsidP="00EB410A">
          <w:pPr>
            <w:pStyle w:val="4AD303911A954843A35BD01C1A96D65E"/>
          </w:pPr>
          <w:r>
            <w:rPr>
              <w:rStyle w:val="Platshllartext"/>
            </w:rPr>
            <w:t xml:space="preserve"> </w:t>
          </w:r>
        </w:p>
      </w:docPartBody>
    </w:docPart>
    <w:docPart>
      <w:docPartPr>
        <w:name w:val="51B6929F209A49628EC8A0882701EEB8"/>
        <w:category>
          <w:name w:val="Allmänt"/>
          <w:gallery w:val="placeholder"/>
        </w:category>
        <w:types>
          <w:type w:val="bbPlcHdr"/>
        </w:types>
        <w:behaviors>
          <w:behavior w:val="content"/>
        </w:behaviors>
        <w:guid w:val="{F56242DD-099D-4215-AC16-3F4DDA9BA77E}"/>
      </w:docPartPr>
      <w:docPartBody>
        <w:p w:rsidR="0053376D" w:rsidRDefault="00EB410A" w:rsidP="00EB410A">
          <w:pPr>
            <w:pStyle w:val="51B6929F209A49628EC8A0882701EEB8"/>
          </w:pPr>
          <w:r>
            <w:rPr>
              <w:rStyle w:val="Platshllartext"/>
            </w:rPr>
            <w:t xml:space="preserve"> </w:t>
          </w:r>
        </w:p>
      </w:docPartBody>
    </w:docPart>
    <w:docPart>
      <w:docPartPr>
        <w:name w:val="E231F731462742C3BF4DA22D35D15550"/>
        <w:category>
          <w:name w:val="Allmänt"/>
          <w:gallery w:val="placeholder"/>
        </w:category>
        <w:types>
          <w:type w:val="bbPlcHdr"/>
        </w:types>
        <w:behaviors>
          <w:behavior w:val="content"/>
        </w:behaviors>
        <w:guid w:val="{4DE72655-EDCC-4E2F-9C36-CB753F3BFA5F}"/>
      </w:docPartPr>
      <w:docPartBody>
        <w:p w:rsidR="0053376D" w:rsidRDefault="00EB410A" w:rsidP="00EB410A">
          <w:pPr>
            <w:pStyle w:val="E231F731462742C3BF4DA22D35D15550"/>
          </w:pPr>
          <w:r>
            <w:rPr>
              <w:rStyle w:val="Platshllartext"/>
            </w:rPr>
            <w:t xml:space="preserve"> </w:t>
          </w:r>
        </w:p>
      </w:docPartBody>
    </w:docPart>
    <w:docPart>
      <w:docPartPr>
        <w:name w:val="7B95B18C7BC24675B4DC7D1AD8FF7C80"/>
        <w:category>
          <w:name w:val="Allmänt"/>
          <w:gallery w:val="placeholder"/>
        </w:category>
        <w:types>
          <w:type w:val="bbPlcHdr"/>
        </w:types>
        <w:behaviors>
          <w:behavior w:val="content"/>
        </w:behaviors>
        <w:guid w:val="{906297F9-354D-46B9-8EA1-F2356808029F}"/>
      </w:docPartPr>
      <w:docPartBody>
        <w:p w:rsidR="0053376D" w:rsidRDefault="00EB410A" w:rsidP="00EB410A">
          <w:pPr>
            <w:pStyle w:val="7B95B18C7BC24675B4DC7D1AD8FF7C8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0A"/>
    <w:rsid w:val="0053376D"/>
    <w:rsid w:val="00EB41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97E8837E1A942F88B7870930DD60246">
    <w:name w:val="197E8837E1A942F88B7870930DD60246"/>
    <w:rsid w:val="00EB410A"/>
  </w:style>
  <w:style w:type="character" w:styleId="Platshllartext">
    <w:name w:val="Placeholder Text"/>
    <w:basedOn w:val="Standardstycketeckensnitt"/>
    <w:uiPriority w:val="99"/>
    <w:semiHidden/>
    <w:rsid w:val="00EB410A"/>
    <w:rPr>
      <w:noProof w:val="0"/>
      <w:color w:val="808080"/>
    </w:rPr>
  </w:style>
  <w:style w:type="paragraph" w:customStyle="1" w:styleId="69DCBDEABCB54ACFB3B5F47DF22FA391">
    <w:name w:val="69DCBDEABCB54ACFB3B5F47DF22FA391"/>
    <w:rsid w:val="00EB410A"/>
  </w:style>
  <w:style w:type="paragraph" w:customStyle="1" w:styleId="7E42B5CF670A42A0A99A2F25FBF539B6">
    <w:name w:val="7E42B5CF670A42A0A99A2F25FBF539B6"/>
    <w:rsid w:val="00EB410A"/>
  </w:style>
  <w:style w:type="paragraph" w:customStyle="1" w:styleId="EB758AB386214F4BACE39A7B5F05CAA3">
    <w:name w:val="EB758AB386214F4BACE39A7B5F05CAA3"/>
    <w:rsid w:val="00EB410A"/>
  </w:style>
  <w:style w:type="paragraph" w:customStyle="1" w:styleId="105F0B53AEE14109A0DC2AC2F1A3E09E">
    <w:name w:val="105F0B53AEE14109A0DC2AC2F1A3E09E"/>
    <w:rsid w:val="00EB410A"/>
  </w:style>
  <w:style w:type="paragraph" w:customStyle="1" w:styleId="4AD303911A954843A35BD01C1A96D65E">
    <w:name w:val="4AD303911A954843A35BD01C1A96D65E"/>
    <w:rsid w:val="00EB410A"/>
  </w:style>
  <w:style w:type="paragraph" w:customStyle="1" w:styleId="1900A7A1AB624DCAB27A04CF9CEA1C40">
    <w:name w:val="1900A7A1AB624DCAB27A04CF9CEA1C40"/>
    <w:rsid w:val="00EB410A"/>
  </w:style>
  <w:style w:type="paragraph" w:customStyle="1" w:styleId="A0C7FF1A554A41EAA3F1A480E3725A4C">
    <w:name w:val="A0C7FF1A554A41EAA3F1A480E3725A4C"/>
    <w:rsid w:val="00EB410A"/>
  </w:style>
  <w:style w:type="paragraph" w:customStyle="1" w:styleId="98B57EA085AD4ECF961BE7D7CF37ECCA">
    <w:name w:val="98B57EA085AD4ECF961BE7D7CF37ECCA"/>
    <w:rsid w:val="00EB410A"/>
  </w:style>
  <w:style w:type="paragraph" w:customStyle="1" w:styleId="51B6929F209A49628EC8A0882701EEB8">
    <w:name w:val="51B6929F209A49628EC8A0882701EEB8"/>
    <w:rsid w:val="00EB410A"/>
  </w:style>
  <w:style w:type="paragraph" w:customStyle="1" w:styleId="E231F731462742C3BF4DA22D35D15550">
    <w:name w:val="E231F731462742C3BF4DA22D35D15550"/>
    <w:rsid w:val="00EB410A"/>
  </w:style>
  <w:style w:type="paragraph" w:customStyle="1" w:styleId="B5F4EFD1CE8E4CCC9A121C372FE218A5">
    <w:name w:val="B5F4EFD1CE8E4CCC9A121C372FE218A5"/>
    <w:rsid w:val="00EB410A"/>
  </w:style>
  <w:style w:type="paragraph" w:customStyle="1" w:styleId="DBDF417B365F4DAD9D076D4E4FB1018A">
    <w:name w:val="DBDF417B365F4DAD9D076D4E4FB1018A"/>
    <w:rsid w:val="00EB410A"/>
  </w:style>
  <w:style w:type="paragraph" w:customStyle="1" w:styleId="68F431BB1B424E34838FCEDC19E179B9">
    <w:name w:val="68F431BB1B424E34838FCEDC19E179B9"/>
    <w:rsid w:val="00EB410A"/>
  </w:style>
  <w:style w:type="paragraph" w:customStyle="1" w:styleId="5AD3763D9A0E4F7AB2A22AD6A437BC54">
    <w:name w:val="5AD3763D9A0E4F7AB2A22AD6A437BC54"/>
    <w:rsid w:val="00EB410A"/>
  </w:style>
  <w:style w:type="paragraph" w:customStyle="1" w:styleId="0F432636D1BF498BB4AB947C59F4008A">
    <w:name w:val="0F432636D1BF498BB4AB947C59F4008A"/>
    <w:rsid w:val="00EB410A"/>
  </w:style>
  <w:style w:type="paragraph" w:customStyle="1" w:styleId="7B95B18C7BC24675B4DC7D1AD8FF7C80">
    <w:name w:val="7B95B18C7BC24675B4DC7D1AD8FF7C80"/>
    <w:rsid w:val="00EB410A"/>
  </w:style>
  <w:style w:type="paragraph" w:customStyle="1" w:styleId="7DF9151C64CB4C49A0BE7B25BC7ADCA9">
    <w:name w:val="7DF9151C64CB4C49A0BE7B25BC7ADCA9"/>
    <w:rsid w:val="00EB4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ee161b-8fe5-4255-bc8d-8db212675a8c</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lva Johansso</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1-31T00:00:00</HeaderDate>
    <Office/>
    <Dnr>A2018/00124/A</Dnr>
    <ParagrafNr/>
    <DocumentTitle/>
    <VisitingAddress/>
    <Extra1/>
    <Extra2/>
    <Extra3>essica Polfjär</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 xsi:nil="true"/>
    <RKOrdnaCheckInComment xmlns="9545bea2-9d56-4a90-bc54-ea3c11713303" xsi:nil="true"/>
    <RKOrdnaClass xmlns="9545bea2-9d56-4a90-bc54-ea3c11713303"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7686</_dlc_DocId>
    <_dlc_DocIdUrl xmlns="0d84be90-394b-471d-a817-212aa87a77c1">
      <Url>http://rkdhs-a/arenden/_layouts/DocIdRedir.aspx?ID=67NVC2TPHDSQ-60-7686</Url>
      <Description>67NVC2TPHDSQ-60-76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7700-00A1-42FF-A0FC-4C863F9A7387}"/>
</file>

<file path=customXml/itemProps2.xml><?xml version="1.0" encoding="utf-8"?>
<ds:datastoreItem xmlns:ds="http://schemas.openxmlformats.org/officeDocument/2006/customXml" ds:itemID="{A193D974-0CBB-4F89-AFAD-1AC71CC65CE0}"/>
</file>

<file path=customXml/itemProps3.xml><?xml version="1.0" encoding="utf-8"?>
<ds:datastoreItem xmlns:ds="http://schemas.openxmlformats.org/officeDocument/2006/customXml" ds:itemID="{CDBBAA23-1C3B-4151-9B22-A553C0E694E4}"/>
</file>

<file path=customXml/itemProps4.xml><?xml version="1.0" encoding="utf-8"?>
<ds:datastoreItem xmlns:ds="http://schemas.openxmlformats.org/officeDocument/2006/customXml" ds:itemID="{A193D974-0CBB-4F89-AFAD-1AC71CC65C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545bea2-9d56-4a90-bc54-ea3c11713303"/>
    <ds:schemaRef ds:uri="http://purl.org/dc/terms/"/>
    <ds:schemaRef ds:uri="http://schemas.openxmlformats.org/package/2006/metadata/core-properties"/>
    <ds:schemaRef ds:uri="0d84be90-394b-471d-a817-212aa87a77c1"/>
    <ds:schemaRef ds:uri="http://www.w3.org/XML/1998/namespace"/>
    <ds:schemaRef ds:uri="http://purl.org/dc/dcmitype/"/>
  </ds:schemaRefs>
</ds:datastoreItem>
</file>

<file path=customXml/itemProps5.xml><?xml version="1.0" encoding="utf-8"?>
<ds:datastoreItem xmlns:ds="http://schemas.openxmlformats.org/officeDocument/2006/customXml" ds:itemID="{54A4EE48-1BBB-48BA-B831-FD4863DDDF9D}"/>
</file>

<file path=customXml/itemProps6.xml><?xml version="1.0" encoding="utf-8"?>
<ds:datastoreItem xmlns:ds="http://schemas.openxmlformats.org/officeDocument/2006/customXml" ds:itemID="{A193D974-0CBB-4F89-AFAD-1AC71CC65CE0}"/>
</file>

<file path=customXml/itemProps7.xml><?xml version="1.0" encoding="utf-8"?>
<ds:datastoreItem xmlns:ds="http://schemas.openxmlformats.org/officeDocument/2006/customXml" ds:itemID="{B12F567A-D90C-4030-9E04-32C7BF9A6C44}"/>
</file>

<file path=customXml/itemProps8.xml><?xml version="1.0" encoding="utf-8"?>
<ds:datastoreItem xmlns:ds="http://schemas.openxmlformats.org/officeDocument/2006/customXml" ds:itemID="{599882B8-ABF3-41A3-862B-F5924A80706C}"/>
</file>

<file path=docProps/app.xml><?xml version="1.0" encoding="utf-8"?>
<Properties xmlns="http://schemas.openxmlformats.org/officeDocument/2006/extended-properties" xmlns:vt="http://schemas.openxmlformats.org/officeDocument/2006/docPropsVTypes">
  <Template>RK Basmall</Template>
  <TotalTime>0</TotalTime>
  <Pages>2</Pages>
  <Words>458</Words>
  <Characters>243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rvard</dc:creator>
  <cp:keywords/>
  <dc:description/>
  <cp:lastModifiedBy>Håkan Andersson</cp:lastModifiedBy>
  <cp:revision>8</cp:revision>
  <cp:lastPrinted>2018-01-30T09:40:00Z</cp:lastPrinted>
  <dcterms:created xsi:type="dcterms:W3CDTF">2018-01-25T14:42:00Z</dcterms:created>
  <dcterms:modified xsi:type="dcterms:W3CDTF">2018-01-30T09:4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10f34fb-97d0-48bd-bdc3-97321cf2adbf</vt:lpwstr>
  </property>
</Properties>
</file>